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1A8C" w:rsidRDefault="00E707E2">
      <w:r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3603625" cy="1384935"/>
            <wp:effectExtent l="19050" t="0" r="0" b="0"/>
            <wp:docPr id="1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25" cy="138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7E2" w:rsidRDefault="00E707E2"/>
    <w:p w:rsidR="00C10B8E" w:rsidRDefault="00C10B8E"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e: </w:t>
      </w:r>
      <w:r w:rsidR="00D477C8">
        <w:fldChar w:fldCharType="begin"/>
      </w:r>
      <w:r w:rsidR="00D477C8">
        <w:instrText xml:space="preserve"> DATE \@ "M/d/yyyy" </w:instrText>
      </w:r>
      <w:r w:rsidR="00D477C8">
        <w:fldChar w:fldCharType="separate"/>
      </w:r>
      <w:r w:rsidR="00C92B4B">
        <w:rPr>
          <w:noProof/>
        </w:rPr>
        <w:t>8/16/2018</w:t>
      </w:r>
      <w:r w:rsidR="00D477C8">
        <w:rPr>
          <w:noProof/>
        </w:rPr>
        <w:fldChar w:fldCharType="end"/>
      </w:r>
    </w:p>
    <w:p w:rsidR="00C10B8E" w:rsidRDefault="00C10B8E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2845"/>
        <w:gridCol w:w="2569"/>
      </w:tblGrid>
      <w:tr w:rsidR="00C10B8E" w:rsidTr="00D477C8">
        <w:trPr>
          <w:trHeight w:val="272"/>
          <w:jc w:val="center"/>
        </w:trPr>
        <w:tc>
          <w:tcPr>
            <w:tcW w:w="2605" w:type="dxa"/>
          </w:tcPr>
          <w:p w:rsidR="00C10B8E" w:rsidRDefault="00C10B8E" w:rsidP="00C10B8E">
            <w:pPr>
              <w:jc w:val="center"/>
            </w:pPr>
            <w:r>
              <w:t>Date</w:t>
            </w:r>
          </w:p>
        </w:tc>
        <w:tc>
          <w:tcPr>
            <w:tcW w:w="2845" w:type="dxa"/>
          </w:tcPr>
          <w:p w:rsidR="00C10B8E" w:rsidRDefault="00C10B8E" w:rsidP="00C10B8E">
            <w:pPr>
              <w:jc w:val="center"/>
            </w:pPr>
            <w:r>
              <w:t>Send payment to</w:t>
            </w:r>
          </w:p>
        </w:tc>
        <w:tc>
          <w:tcPr>
            <w:tcW w:w="2569" w:type="dxa"/>
          </w:tcPr>
          <w:p w:rsidR="00C10B8E" w:rsidRDefault="00C10B8E" w:rsidP="00C10B8E">
            <w:pPr>
              <w:jc w:val="center"/>
            </w:pPr>
            <w:r>
              <w:t>Amount</w:t>
            </w:r>
          </w:p>
        </w:tc>
      </w:tr>
      <w:tr w:rsidR="00C10B8E" w:rsidTr="00D477C8">
        <w:trPr>
          <w:trHeight w:val="1594"/>
          <w:jc w:val="center"/>
        </w:trPr>
        <w:tc>
          <w:tcPr>
            <w:tcW w:w="2605" w:type="dxa"/>
          </w:tcPr>
          <w:p w:rsidR="00C10B8E" w:rsidRDefault="00007D13" w:rsidP="00FD1CD5">
            <w:pPr>
              <w:jc w:val="center"/>
            </w:pPr>
            <w:r>
              <w:fldChar w:fldCharType="begin"/>
            </w:r>
            <w:r>
              <w:instrText xml:space="preserve"> DATE \@ "M/d/yyyy" </w:instrText>
            </w:r>
            <w:r>
              <w:fldChar w:fldCharType="separate"/>
            </w:r>
            <w:r w:rsidR="00C92B4B">
              <w:rPr>
                <w:noProof/>
              </w:rPr>
              <w:t>8/16/2018</w:t>
            </w:r>
            <w:r>
              <w:rPr>
                <w:noProof/>
              </w:rPr>
              <w:fldChar w:fldCharType="end"/>
            </w:r>
          </w:p>
        </w:tc>
        <w:tc>
          <w:tcPr>
            <w:tcW w:w="2845" w:type="dxa"/>
          </w:tcPr>
          <w:p w:rsidR="00C10B8E" w:rsidRDefault="00C92B4B">
            <w:r>
              <w:t>Gina Salazar</w:t>
            </w:r>
            <w:r w:rsidR="00C10B8E">
              <w:t xml:space="preserve">, </w:t>
            </w:r>
            <w:r>
              <w:t>President</w:t>
            </w:r>
          </w:p>
          <w:p w:rsidR="00C10B8E" w:rsidRDefault="00740571">
            <w:r>
              <w:t>The University of Kansas Health System</w:t>
            </w:r>
          </w:p>
          <w:p w:rsidR="00D477C8" w:rsidRDefault="00D477C8">
            <w:r>
              <w:t xml:space="preserve">Attn: </w:t>
            </w:r>
            <w:r w:rsidR="00740571">
              <w:t>Hospital HR (Mailstop 1014)</w:t>
            </w:r>
          </w:p>
          <w:p w:rsidR="00C10B8E" w:rsidRDefault="008419A7">
            <w:r>
              <w:t>4000 Cambridge Street</w:t>
            </w:r>
          </w:p>
          <w:p w:rsidR="00C10B8E" w:rsidRDefault="00D477C8" w:rsidP="00D477C8">
            <w:r>
              <w:t xml:space="preserve">Kansas City, </w:t>
            </w:r>
            <w:r w:rsidR="00740571">
              <w:t>KS 66160</w:t>
            </w:r>
          </w:p>
        </w:tc>
        <w:tc>
          <w:tcPr>
            <w:tcW w:w="2569" w:type="dxa"/>
          </w:tcPr>
          <w:p w:rsidR="00C10B8E" w:rsidRDefault="00C10B8E" w:rsidP="00FD1CD5">
            <w:r>
              <w:t>$</w:t>
            </w:r>
            <w:r w:rsidR="00FD1CD5">
              <w:t>1</w:t>
            </w:r>
            <w:r w:rsidR="00843FDB">
              <w:t>5</w:t>
            </w:r>
            <w:r>
              <w:t>0.00</w:t>
            </w:r>
          </w:p>
        </w:tc>
      </w:tr>
      <w:tr w:rsidR="00C10B8E" w:rsidTr="00C10B8E">
        <w:trPr>
          <w:trHeight w:val="272"/>
          <w:jc w:val="center"/>
        </w:trPr>
        <w:tc>
          <w:tcPr>
            <w:tcW w:w="8019" w:type="dxa"/>
            <w:gridSpan w:val="3"/>
          </w:tcPr>
          <w:p w:rsidR="007A26C7" w:rsidRDefault="007A26C7" w:rsidP="00C10B8E">
            <w:pPr>
              <w:jc w:val="center"/>
            </w:pPr>
          </w:p>
          <w:p w:rsidR="00C10B8E" w:rsidRDefault="00CA3465" w:rsidP="00C10B8E">
            <w:pPr>
              <w:jc w:val="center"/>
            </w:pPr>
            <w:r>
              <w:t xml:space="preserve">Active </w:t>
            </w:r>
            <w:r w:rsidR="00FD1CD5">
              <w:t>Membership</w:t>
            </w:r>
            <w:r>
              <w:t xml:space="preserve"> </w:t>
            </w:r>
            <w:r w:rsidR="00FD1CD5">
              <w:t>fee f</w:t>
            </w:r>
            <w:r w:rsidR="00C10B8E">
              <w:t>o</w:t>
            </w:r>
            <w:r w:rsidR="00FD1CD5">
              <w:t>r</w:t>
            </w:r>
            <w:r w:rsidR="00C10B8E">
              <w:t xml:space="preserve"> Kansas City Area Healthcare Recruite</w:t>
            </w:r>
            <w:r w:rsidR="007A26C7">
              <w:t>rs Association</w:t>
            </w:r>
            <w:r w:rsidR="001E7FE5">
              <w:t xml:space="preserve"> (Hospitals)</w:t>
            </w:r>
          </w:p>
          <w:p w:rsidR="00C10B8E" w:rsidRDefault="00C10B8E" w:rsidP="00C10B8E">
            <w:pPr>
              <w:jc w:val="center"/>
            </w:pPr>
          </w:p>
          <w:p w:rsidR="00C10B8E" w:rsidRDefault="00C10B8E" w:rsidP="00C10B8E">
            <w:pPr>
              <w:jc w:val="center"/>
            </w:pPr>
          </w:p>
          <w:p w:rsidR="00C10B8E" w:rsidRDefault="00C10B8E" w:rsidP="00C10B8E">
            <w:pPr>
              <w:jc w:val="center"/>
            </w:pPr>
          </w:p>
          <w:p w:rsidR="00C10B8E" w:rsidRDefault="00C10B8E" w:rsidP="00C10B8E">
            <w:pPr>
              <w:jc w:val="center"/>
            </w:pPr>
          </w:p>
          <w:p w:rsidR="00C10B8E" w:rsidRDefault="00C10B8E" w:rsidP="00C10B8E">
            <w:pPr>
              <w:jc w:val="center"/>
            </w:pPr>
          </w:p>
        </w:tc>
      </w:tr>
    </w:tbl>
    <w:p w:rsidR="00C10B8E" w:rsidRDefault="00C10B8E"/>
    <w:p w:rsidR="00C10B8E" w:rsidRDefault="00C10B8E"/>
    <w:p w:rsidR="00652220" w:rsidRDefault="00652220" w:rsidP="00652220">
      <w:pPr>
        <w:pStyle w:val="NoSpacing"/>
      </w:pPr>
    </w:p>
    <w:p w:rsidR="00652220" w:rsidRDefault="00652220" w:rsidP="00652220">
      <w:pPr>
        <w:pStyle w:val="NoSpacing"/>
      </w:pPr>
    </w:p>
    <w:p w:rsidR="00652220" w:rsidRDefault="00652220" w:rsidP="00652220">
      <w:pPr>
        <w:pStyle w:val="NoSpacing"/>
      </w:pPr>
    </w:p>
    <w:p w:rsidR="00652220" w:rsidRDefault="00652220" w:rsidP="00652220">
      <w:pPr>
        <w:pStyle w:val="NoSpacing"/>
      </w:pPr>
    </w:p>
    <w:p w:rsidR="007A26C7" w:rsidRPr="00740571" w:rsidRDefault="007A26C7" w:rsidP="00652220">
      <w:pPr>
        <w:pStyle w:val="NoSpacing"/>
        <w:rPr>
          <w:b/>
        </w:rPr>
      </w:pPr>
      <w:r w:rsidRPr="00740571">
        <w:rPr>
          <w:b/>
        </w:rPr>
        <w:t xml:space="preserve">Make checks payable to: KCAHCRA </w:t>
      </w:r>
    </w:p>
    <w:p w:rsidR="007A26C7" w:rsidRDefault="00C92B4B" w:rsidP="00652220">
      <w:pPr>
        <w:pStyle w:val="NoSpacing"/>
      </w:pPr>
      <w:r>
        <w:t>Gina Salazar, President</w:t>
      </w:r>
    </w:p>
    <w:p w:rsidR="007A26C7" w:rsidRDefault="00740571" w:rsidP="00652220">
      <w:pPr>
        <w:pStyle w:val="NoSpacing"/>
      </w:pPr>
      <w:r>
        <w:t>The University of Kansas Health System</w:t>
      </w:r>
    </w:p>
    <w:p w:rsidR="007A26C7" w:rsidRDefault="00740571" w:rsidP="00652220">
      <w:pPr>
        <w:pStyle w:val="NoSpacing"/>
      </w:pPr>
      <w:r>
        <w:t>Hospital HR, Mailstop 1014</w:t>
      </w:r>
    </w:p>
    <w:p w:rsidR="00740571" w:rsidRDefault="008419A7" w:rsidP="00652220">
      <w:pPr>
        <w:pStyle w:val="NoSpacing"/>
      </w:pPr>
      <w:r>
        <w:t>4000 Cambridge Street</w:t>
      </w:r>
    </w:p>
    <w:p w:rsidR="007A26C7" w:rsidRDefault="00D477C8" w:rsidP="00652220">
      <w:pPr>
        <w:pStyle w:val="NoSpacing"/>
      </w:pPr>
      <w:r>
        <w:t xml:space="preserve">Kansas City, </w:t>
      </w:r>
      <w:r w:rsidR="00740571">
        <w:t>KS 66160</w:t>
      </w:r>
    </w:p>
    <w:sectPr w:rsidR="007A26C7" w:rsidSect="00581A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7E2"/>
    <w:rsid w:val="00007D13"/>
    <w:rsid w:val="000B5BFC"/>
    <w:rsid w:val="001E7FE5"/>
    <w:rsid w:val="003C6720"/>
    <w:rsid w:val="00493D1B"/>
    <w:rsid w:val="00581A8C"/>
    <w:rsid w:val="00652220"/>
    <w:rsid w:val="00740571"/>
    <w:rsid w:val="007A26C7"/>
    <w:rsid w:val="008419A7"/>
    <w:rsid w:val="00843FDB"/>
    <w:rsid w:val="008C3DA8"/>
    <w:rsid w:val="00914C88"/>
    <w:rsid w:val="00A65EA0"/>
    <w:rsid w:val="00A9086E"/>
    <w:rsid w:val="00AF37A8"/>
    <w:rsid w:val="00C10B8E"/>
    <w:rsid w:val="00C92B4B"/>
    <w:rsid w:val="00CA3465"/>
    <w:rsid w:val="00CC1347"/>
    <w:rsid w:val="00D00B0B"/>
    <w:rsid w:val="00D477C8"/>
    <w:rsid w:val="00D753E7"/>
    <w:rsid w:val="00DE6AB4"/>
    <w:rsid w:val="00E707E2"/>
    <w:rsid w:val="00FD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0CF54"/>
  <w15:docId w15:val="{EFEA862E-B5FB-42FE-827D-14886F979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7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0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522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EAB66-7119-499F-A7C6-DA953D1E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athe Health System, Inc.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Hether</dc:creator>
  <cp:lastModifiedBy>Gina Salazar</cp:lastModifiedBy>
  <cp:revision>11</cp:revision>
  <cp:lastPrinted>2017-11-14T13:31:00Z</cp:lastPrinted>
  <dcterms:created xsi:type="dcterms:W3CDTF">2015-10-22T13:42:00Z</dcterms:created>
  <dcterms:modified xsi:type="dcterms:W3CDTF">2018-08-16T21:29:00Z</dcterms:modified>
</cp:coreProperties>
</file>